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AC04FE">
        <w:rPr>
          <w:rFonts w:ascii="Calibri" w:hAnsi="Calibri"/>
          <w:b/>
          <w:i/>
          <w:color w:val="000000" w:themeColor="text1"/>
        </w:rPr>
        <w:t>2233.24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F30106" w:rsidRPr="009967FA" w:rsidRDefault="003025B3" w:rsidP="003025B3">
      <w:pPr>
        <w:jc w:val="center"/>
        <w:rPr>
          <w:rFonts w:ascii="Calibri" w:hAnsi="Calibri"/>
          <w:b/>
          <w:color w:val="FF0000"/>
          <w:sz w:val="26"/>
          <w:szCs w:val="26"/>
          <w:u w:val="single"/>
        </w:rPr>
      </w:pPr>
      <w:r w:rsidRPr="009967FA">
        <w:rPr>
          <w:rFonts w:ascii="Calibri" w:hAnsi="Calibri"/>
          <w:b/>
          <w:color w:val="FF0000"/>
          <w:sz w:val="28"/>
          <w:szCs w:val="32"/>
        </w:rPr>
        <w:t>„</w:t>
      </w:r>
      <w:r w:rsidR="00AC04FE" w:rsidRPr="009967FA">
        <w:rPr>
          <w:rFonts w:ascii="Calibri" w:hAnsi="Calibri"/>
          <w:b/>
          <w:color w:val="FF0000"/>
          <w:sz w:val="28"/>
          <w:szCs w:val="32"/>
        </w:rPr>
        <w:t>Dostawa maszyny kuchennej wieloczynnościowej NMK110C wraz z napędem i kompletem tarcz, kratek do Zakładu Karnego w Siedlcach</w:t>
      </w:r>
      <w:r w:rsidRPr="009967FA">
        <w:rPr>
          <w:rFonts w:ascii="Calibri" w:hAnsi="Calibri"/>
          <w:b/>
          <w:color w:val="FF0000"/>
          <w:sz w:val="28"/>
          <w:szCs w:val="32"/>
        </w:rPr>
        <w:t>”</w:t>
      </w:r>
    </w:p>
    <w:p w:rsidR="003025B3" w:rsidRPr="002824E1" w:rsidRDefault="003025B3">
      <w:pPr>
        <w:rPr>
          <w:rFonts w:ascii="Calibri" w:hAnsi="Calibri"/>
          <w:b/>
          <w:color w:val="FF0000"/>
          <w:sz w:val="1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AC04FE" w:rsidRPr="00AC04FE">
        <w:rPr>
          <w:rFonts w:asciiTheme="minorHAnsi" w:hAnsiTheme="minorHAnsi" w:cstheme="minorHAnsi"/>
          <w:b/>
        </w:rPr>
        <w:t>Dostawa maszyny kuchennej wieloczynnościowej NMK110C wraz z napędem i kompletem tarcz, kratek do Zakładu Karnego w Siedlcach</w:t>
      </w:r>
      <w:r w:rsidR="00AC04FE">
        <w:rPr>
          <w:rFonts w:asciiTheme="minorHAnsi" w:hAnsiTheme="minorHAnsi" w:cstheme="minorHAnsi"/>
          <w:b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788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83"/>
        <w:gridCol w:w="389"/>
        <w:gridCol w:w="1134"/>
        <w:gridCol w:w="1134"/>
        <w:gridCol w:w="708"/>
        <w:gridCol w:w="1276"/>
      </w:tblGrid>
      <w:tr w:rsidR="00153D28" w:rsidRPr="006F6B52" w:rsidTr="00520043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CE74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bookmarkStart w:id="0" w:name="_GoBack"/>
            <w:bookmarkEnd w:id="0"/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 w:rsidR="00CE740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FA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153D28" w:rsidRPr="00153D28" w:rsidRDefault="009967FA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="00153D28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apęd do maszyny kuchennej NMK11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Stojak przesuwny do napędu </w:t>
            </w: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MK-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rzystawka do mielenia mięsa MKM8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Przystawka do rozdrabniania jarzyn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MKJ25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rata do kostek 10x10x10mm MKJ250C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espół noża do kostek 10mm MKJ250C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7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Tarcza z nożem nastawnym plastry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od 0 </w:t>
            </w: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MKJ250C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8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2-nożowa do plastrów 2mm MKJ250C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9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do tarcia ziemniaków MKJ250C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bardzo drobną wiórki 3x MKJ250C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drobną wiórki 3x 1,5 mm MKJ250C-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średnią wiórki 5x2,5mm MKJ250C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zgrubną wiórki 7x2,7mm MKJ250C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520043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omplet nóżek do mocowania napędu NMK 110, N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2E51C8" w:rsidRPr="00A2247C" w:rsidTr="0052004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976BB9" w:rsidRDefault="002E51C8" w:rsidP="00976BB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 xml:space="preserve">Ogółem </w:t>
            </w:r>
            <w:r w:rsidR="00153D28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 w:rsidRPr="00A2247C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  <w:p w:rsidR="002E51C8" w:rsidRPr="00A2247C" w:rsidRDefault="002E51C8" w:rsidP="00153D28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 xml:space="preserve">(suma poz. od 1 do </w:t>
            </w:r>
            <w:r w:rsidR="00153D28">
              <w:rPr>
                <w:rFonts w:ascii="Calibri" w:hAnsi="Calibri"/>
                <w:i/>
                <w:sz w:val="16"/>
                <w:szCs w:val="16"/>
              </w:rPr>
              <w:t>1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520043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1B043E">
      <w:pPr>
        <w:pStyle w:val="Tekstpodstawowywcity32"/>
        <w:numPr>
          <w:ilvl w:val="0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1B043E">
      <w:pPr>
        <w:pStyle w:val="Tekstpodstawowywcity32"/>
        <w:numPr>
          <w:ilvl w:val="0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AC04FE">
      <w:pPr>
        <w:pStyle w:val="Tekstpodstawowywcity32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AC04FE">
      <w:pPr>
        <w:pStyle w:val="Tekstpodstawowywcity32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.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……………………………………</w:t>
      </w:r>
    </w:p>
    <w:p w:rsidR="009967FA" w:rsidRPr="00BD3612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/Podpis i pieczęć Wykonawcy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/Data/</w:t>
      </w:r>
    </w:p>
    <w:sectPr w:rsidR="009967FA" w:rsidRPr="00BD3612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26" w:rsidRDefault="00D62B26">
      <w:r>
        <w:separator/>
      </w:r>
    </w:p>
  </w:endnote>
  <w:endnote w:type="continuationSeparator" w:id="0">
    <w:p w:rsidR="00D62B26" w:rsidRDefault="00D6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26" w:rsidRDefault="00D62B26">
      <w:pPr>
        <w:rPr>
          <w:sz w:val="12"/>
        </w:rPr>
      </w:pPr>
      <w:r>
        <w:separator/>
      </w:r>
    </w:p>
  </w:footnote>
  <w:footnote w:type="continuationSeparator" w:id="0">
    <w:p w:rsidR="00D62B26" w:rsidRDefault="00D62B2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F7672"/>
    <w:rsid w:val="00132CB5"/>
    <w:rsid w:val="00153D28"/>
    <w:rsid w:val="00160A2E"/>
    <w:rsid w:val="001B043E"/>
    <w:rsid w:val="00210577"/>
    <w:rsid w:val="00222059"/>
    <w:rsid w:val="00230495"/>
    <w:rsid w:val="00255BA5"/>
    <w:rsid w:val="00265CAF"/>
    <w:rsid w:val="002824E1"/>
    <w:rsid w:val="002A0ABB"/>
    <w:rsid w:val="002B4FB8"/>
    <w:rsid w:val="002E51C8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160C4"/>
    <w:rsid w:val="006D3272"/>
    <w:rsid w:val="006E212A"/>
    <w:rsid w:val="006F6B52"/>
    <w:rsid w:val="00714BA1"/>
    <w:rsid w:val="007332C4"/>
    <w:rsid w:val="00770F7A"/>
    <w:rsid w:val="00793550"/>
    <w:rsid w:val="007C6EE9"/>
    <w:rsid w:val="00830F86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C04FE"/>
    <w:rsid w:val="00AF78DF"/>
    <w:rsid w:val="00B42FDD"/>
    <w:rsid w:val="00B4352C"/>
    <w:rsid w:val="00B97A0A"/>
    <w:rsid w:val="00BB1209"/>
    <w:rsid w:val="00BD25C1"/>
    <w:rsid w:val="00BD3612"/>
    <w:rsid w:val="00C70ADB"/>
    <w:rsid w:val="00C72DDC"/>
    <w:rsid w:val="00CA4E80"/>
    <w:rsid w:val="00CE7407"/>
    <w:rsid w:val="00D35B18"/>
    <w:rsid w:val="00D43D44"/>
    <w:rsid w:val="00D62B26"/>
    <w:rsid w:val="00D74382"/>
    <w:rsid w:val="00DA462E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12F0-FBD2-4EFE-B49E-9488B80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6</cp:revision>
  <cp:lastPrinted>2021-09-20T09:48:00Z</cp:lastPrinted>
  <dcterms:created xsi:type="dcterms:W3CDTF">2021-11-05T12:03:00Z</dcterms:created>
  <dcterms:modified xsi:type="dcterms:W3CDTF">2021-11-05T12:42:00Z</dcterms:modified>
  <dc:language>pl-PL</dc:language>
</cp:coreProperties>
</file>